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983494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983494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830319" w:rsidRDefault="00761111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 w:rsidRPr="00830319">
                    <w:rPr>
                      <w:sz w:val="52"/>
                      <w:szCs w:val="52"/>
                      <w:u w:val="single"/>
                    </w:rPr>
                    <w:t>Domino Gonzale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FD2B56" w:rsidRPr="00830319">
        <w:rPr>
          <w:rFonts w:ascii="Edwardian Script ITC" w:hAnsi="Edwardian Script ITC"/>
          <w:b/>
          <w:sz w:val="36"/>
          <w:szCs w:val="36"/>
          <w:u w:val="single"/>
        </w:rPr>
        <w:t>1</w:t>
      </w:r>
      <w:r w:rsidR="00761111" w:rsidRPr="00830319">
        <w:rPr>
          <w:rFonts w:ascii="Edwardian Script ITC" w:hAnsi="Edwardian Script ITC"/>
          <w:b/>
          <w:sz w:val="36"/>
          <w:szCs w:val="36"/>
          <w:u w:val="single"/>
        </w:rPr>
        <w:t>10</w:t>
      </w:r>
      <w:r w:rsidR="00FD2B56" w:rsidRPr="0083031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B56C7" w:rsidRPr="00830319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761111" w:rsidRPr="00830319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0E3F0A" w:rsidRPr="0083031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761111" w:rsidRPr="0083031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761111" w:rsidRPr="00830319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proofErr w:type="gramEnd"/>
      <w:r w:rsidR="00761111" w:rsidRPr="00830319">
        <w:rPr>
          <w:rFonts w:ascii="Edwardian Script ITC" w:hAnsi="Edwardian Script ITC"/>
          <w:b/>
          <w:sz w:val="36"/>
          <w:szCs w:val="36"/>
          <w:u w:val="single"/>
        </w:rPr>
        <w:t xml:space="preserve"> April </w:t>
      </w:r>
      <w:r w:rsidR="000E3F0A" w:rsidRPr="0083031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761111" w:rsidRPr="00830319">
        <w:rPr>
          <w:rFonts w:ascii="Edwardian Script ITC" w:hAnsi="Edwardian Script ITC"/>
          <w:b/>
          <w:sz w:val="36"/>
          <w:szCs w:val="36"/>
          <w:u w:val="single"/>
        </w:rPr>
        <w:t>,2003</w:t>
      </w:r>
      <w:r w:rsidR="0076111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76111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ichelle May Gonzales</w:t>
            </w:r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8B56C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76111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rancis Gabriel Gonzales</w:t>
            </w:r>
          </w:p>
        </w:tc>
        <w:tc>
          <w:tcPr>
            <w:tcW w:w="5725" w:type="dxa"/>
          </w:tcPr>
          <w:p w:rsidR="003A5BC9" w:rsidRPr="0043437B" w:rsidRDefault="0076111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18</w:t>
            </w:r>
          </w:p>
        </w:tc>
        <w:tc>
          <w:tcPr>
            <w:tcW w:w="2581" w:type="dxa"/>
          </w:tcPr>
          <w:p w:rsidR="003A5BC9" w:rsidRPr="0043437B" w:rsidRDefault="008B56C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0E3F0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E3F0A"/>
    <w:rsid w:val="000F43D9"/>
    <w:rsid w:val="00101292"/>
    <w:rsid w:val="00125B00"/>
    <w:rsid w:val="00164D89"/>
    <w:rsid w:val="001A25AE"/>
    <w:rsid w:val="00255D5E"/>
    <w:rsid w:val="002647F5"/>
    <w:rsid w:val="0027496B"/>
    <w:rsid w:val="0029129B"/>
    <w:rsid w:val="002C7330"/>
    <w:rsid w:val="002E5E05"/>
    <w:rsid w:val="00317E89"/>
    <w:rsid w:val="003A5BC9"/>
    <w:rsid w:val="003D71C8"/>
    <w:rsid w:val="003E7733"/>
    <w:rsid w:val="0042004D"/>
    <w:rsid w:val="00427C3D"/>
    <w:rsid w:val="00430350"/>
    <w:rsid w:val="0043437B"/>
    <w:rsid w:val="00442B35"/>
    <w:rsid w:val="00461097"/>
    <w:rsid w:val="004678D8"/>
    <w:rsid w:val="004956D9"/>
    <w:rsid w:val="004B3811"/>
    <w:rsid w:val="004D56CA"/>
    <w:rsid w:val="004F4F0B"/>
    <w:rsid w:val="004F7682"/>
    <w:rsid w:val="005424C2"/>
    <w:rsid w:val="0055204E"/>
    <w:rsid w:val="00571221"/>
    <w:rsid w:val="0058711E"/>
    <w:rsid w:val="00592B49"/>
    <w:rsid w:val="00596991"/>
    <w:rsid w:val="005A37A3"/>
    <w:rsid w:val="005C1631"/>
    <w:rsid w:val="00640271"/>
    <w:rsid w:val="006900E2"/>
    <w:rsid w:val="006F57D0"/>
    <w:rsid w:val="007118D3"/>
    <w:rsid w:val="0071710A"/>
    <w:rsid w:val="00761111"/>
    <w:rsid w:val="0079175E"/>
    <w:rsid w:val="007A4446"/>
    <w:rsid w:val="007C1DB3"/>
    <w:rsid w:val="007D4BDE"/>
    <w:rsid w:val="00830319"/>
    <w:rsid w:val="00834A4F"/>
    <w:rsid w:val="008622D6"/>
    <w:rsid w:val="00873DF4"/>
    <w:rsid w:val="00880482"/>
    <w:rsid w:val="00882BB4"/>
    <w:rsid w:val="008A44ED"/>
    <w:rsid w:val="008A56C2"/>
    <w:rsid w:val="008B56C7"/>
    <w:rsid w:val="008E11F5"/>
    <w:rsid w:val="008E2CD9"/>
    <w:rsid w:val="00902725"/>
    <w:rsid w:val="00912B69"/>
    <w:rsid w:val="009158BC"/>
    <w:rsid w:val="00917ABB"/>
    <w:rsid w:val="009276D9"/>
    <w:rsid w:val="00934D8C"/>
    <w:rsid w:val="0093799E"/>
    <w:rsid w:val="00956D87"/>
    <w:rsid w:val="0096631A"/>
    <w:rsid w:val="00983494"/>
    <w:rsid w:val="009A2100"/>
    <w:rsid w:val="009A54C8"/>
    <w:rsid w:val="009D38BA"/>
    <w:rsid w:val="009D6890"/>
    <w:rsid w:val="009F6845"/>
    <w:rsid w:val="00A338CE"/>
    <w:rsid w:val="00A6619A"/>
    <w:rsid w:val="00A7776A"/>
    <w:rsid w:val="00A82C7C"/>
    <w:rsid w:val="00A87A77"/>
    <w:rsid w:val="00AA3F26"/>
    <w:rsid w:val="00AA6CB8"/>
    <w:rsid w:val="00AB1A20"/>
    <w:rsid w:val="00B02940"/>
    <w:rsid w:val="00B12A3B"/>
    <w:rsid w:val="00B572DA"/>
    <w:rsid w:val="00B81669"/>
    <w:rsid w:val="00BB0900"/>
    <w:rsid w:val="00C14E22"/>
    <w:rsid w:val="00C1603F"/>
    <w:rsid w:val="00C51817"/>
    <w:rsid w:val="00C84D40"/>
    <w:rsid w:val="00C93B68"/>
    <w:rsid w:val="00C96517"/>
    <w:rsid w:val="00CD53DF"/>
    <w:rsid w:val="00CE52D9"/>
    <w:rsid w:val="00DA173A"/>
    <w:rsid w:val="00DA71B7"/>
    <w:rsid w:val="00DC3BCD"/>
    <w:rsid w:val="00E040D6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2-01-04T05:44:00Z</cp:lastPrinted>
  <dcterms:created xsi:type="dcterms:W3CDTF">2009-08-30T09:31:00Z</dcterms:created>
  <dcterms:modified xsi:type="dcterms:W3CDTF">2009-08-30T11:58:00Z</dcterms:modified>
</cp:coreProperties>
</file>